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D460D" w14:textId="32D5603A" w:rsidR="000D04E4" w:rsidRPr="007828A1" w:rsidRDefault="00AE4469" w:rsidP="007828A1">
      <w:pPr>
        <w:jc w:val="center"/>
        <w:rPr>
          <w:rFonts w:ascii="Nirmala UI" w:hAnsi="Nirmala UI" w:cs="Nirmala UI"/>
          <w:b/>
          <w:bCs/>
          <w:color w:val="006CB6"/>
          <w:sz w:val="44"/>
          <w:szCs w:val="44"/>
        </w:rPr>
      </w:pPr>
      <w:r w:rsidRPr="007828A1">
        <w:rPr>
          <w:rFonts w:ascii="Nirmala UI" w:hAnsi="Nirmala UI" w:cs="Nirmala UI"/>
          <w:b/>
          <w:bCs/>
          <w:color w:val="006CB6"/>
          <w:sz w:val="44"/>
          <w:szCs w:val="44"/>
        </w:rPr>
        <w:t>Competency Check vs. Observational Audit</w:t>
      </w:r>
    </w:p>
    <w:p w14:paraId="53F07006" w14:textId="77777777" w:rsidR="00E93CA9" w:rsidRDefault="00E93CA9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5579"/>
      </w:tblGrid>
      <w:tr w:rsidR="00C5702C" w:rsidRPr="0091581C" w14:paraId="6B822A57" w14:textId="77777777" w:rsidTr="007828A1">
        <w:trPr>
          <w:trHeight w:val="1627"/>
          <w:jc w:val="center"/>
        </w:trPr>
        <w:tc>
          <w:tcPr>
            <w:tcW w:w="4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1F135" w14:textId="77777777" w:rsidR="00C5702C" w:rsidRPr="0091581C" w:rsidRDefault="00C5702C" w:rsidP="00B6196B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b/>
                <w:bCs/>
                <w:sz w:val="24"/>
                <w:szCs w:val="24"/>
              </w:rPr>
              <w:t>Competencies/Skills Check</w:t>
            </w:r>
          </w:p>
          <w:p w14:paraId="548F4330" w14:textId="77777777" w:rsidR="00C5702C" w:rsidRPr="002D0B15" w:rsidRDefault="00C5702C" w:rsidP="00B6196B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2D0B15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GOAL: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To </w:t>
            </w:r>
            <w:r w:rsidRPr="002D0B15">
              <w:rPr>
                <w:rFonts w:ascii="Nirmala UI" w:hAnsi="Nirmala UI" w:cs="Nirmala UI"/>
                <w:sz w:val="24"/>
                <w:szCs w:val="24"/>
              </w:rPr>
              <w:t xml:space="preserve">validate understanding and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demonstrate </w:t>
            </w:r>
            <w:r w:rsidRPr="002D0B15">
              <w:rPr>
                <w:rFonts w:ascii="Nirmala UI" w:hAnsi="Nirmala UI" w:cs="Nirmala UI"/>
                <w:sz w:val="24"/>
                <w:szCs w:val="24"/>
              </w:rPr>
              <w:t>the ability to perform the task in a structured setting.</w:t>
            </w:r>
            <w:r w:rsidRPr="002D0B15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1667A" w14:textId="77777777" w:rsidR="00C5702C" w:rsidRPr="0091581C" w:rsidRDefault="00C5702C" w:rsidP="00B6196B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b/>
                <w:bCs/>
                <w:sz w:val="24"/>
                <w:szCs w:val="24"/>
              </w:rPr>
              <w:t>Observational Audit</w:t>
            </w:r>
          </w:p>
          <w:p w14:paraId="1195083A" w14:textId="77777777" w:rsidR="00C5702C" w:rsidRPr="002D0B15" w:rsidRDefault="00C5702C" w:rsidP="00B6196B">
            <w:pPr>
              <w:pStyle w:val="CommentText"/>
              <w:rPr>
                <w:rFonts w:ascii="Nirmala UI" w:hAnsi="Nirmala UI" w:cs="Nirmala UI"/>
                <w:sz w:val="24"/>
                <w:szCs w:val="24"/>
              </w:rPr>
            </w:pPr>
            <w:r w:rsidRPr="002D0B15">
              <w:rPr>
                <w:rFonts w:ascii="Nirmala UI" w:hAnsi="Nirmala UI" w:cs="Nirmala UI"/>
                <w:b/>
                <w:bCs/>
                <w:sz w:val="24"/>
                <w:szCs w:val="24"/>
              </w:rPr>
              <w:t>G</w:t>
            </w:r>
            <w:r>
              <w:rPr>
                <w:rFonts w:ascii="Nirmala UI" w:hAnsi="Nirmala UI" w:cs="Nirmala UI"/>
                <w:b/>
                <w:bCs/>
                <w:sz w:val="24"/>
                <w:szCs w:val="24"/>
              </w:rPr>
              <w:t>OAL</w:t>
            </w:r>
            <w:r w:rsidRPr="002D0B15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irmala UI" w:hAnsi="Nirmala UI" w:cs="Nirmala UI"/>
                <w:sz w:val="24"/>
                <w:szCs w:val="24"/>
              </w:rPr>
              <w:t>A</w:t>
            </w:r>
            <w:r w:rsidRPr="002D0B15">
              <w:rPr>
                <w:rFonts w:ascii="Nirmala UI" w:hAnsi="Nirmala UI" w:cs="Nirmala UI"/>
                <w:sz w:val="24"/>
                <w:szCs w:val="24"/>
              </w:rPr>
              <w:t xml:space="preserve"> system to validate on-going compliance and performance in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the</w:t>
            </w:r>
            <w:r w:rsidRPr="002D0B15">
              <w:rPr>
                <w:rFonts w:ascii="Nirmala UI" w:hAnsi="Nirmala UI" w:cs="Nirmala UI"/>
                <w:sz w:val="24"/>
                <w:szCs w:val="24"/>
              </w:rPr>
              <w:t xml:space="preserve"> normal work environment</w:t>
            </w:r>
            <w:r>
              <w:rPr>
                <w:rFonts w:ascii="Nirmala UI" w:hAnsi="Nirmala UI" w:cs="Nirmala UI"/>
                <w:sz w:val="24"/>
                <w:szCs w:val="24"/>
              </w:rPr>
              <w:t>.</w:t>
            </w:r>
          </w:p>
          <w:p w14:paraId="1D694B80" w14:textId="77777777" w:rsidR="00C5702C" w:rsidRPr="0091581C" w:rsidRDefault="00C5702C" w:rsidP="00B6196B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</w:tr>
      <w:tr w:rsidR="00C5702C" w:rsidRPr="0091581C" w14:paraId="1BCF39C7" w14:textId="77777777" w:rsidTr="007828A1">
        <w:trPr>
          <w:jc w:val="center"/>
        </w:trPr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3853" w14:textId="77777777" w:rsidR="00C5702C" w:rsidRPr="009D2E82" w:rsidRDefault="00C5702C" w:rsidP="00B6196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Per facility risk assessment qualified team member utilizes standardized facility tools to educate and evaluate staff.  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B793" w14:textId="77777777" w:rsidR="00C5702C" w:rsidRPr="009D2E82" w:rsidRDefault="00C5702C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 xml:space="preserve">Staff/leaders trained by a </w:t>
            </w:r>
            <w:r>
              <w:rPr>
                <w:rFonts w:ascii="Nirmala UI" w:hAnsi="Nirmala UI" w:cs="Nirmala UI"/>
              </w:rPr>
              <w:t xml:space="preserve">qualified team member </w:t>
            </w:r>
            <w:r w:rsidRPr="009D2E82">
              <w:rPr>
                <w:rFonts w:ascii="Nirmala UI" w:hAnsi="Nirmala UI" w:cs="Nirmala UI"/>
              </w:rPr>
              <w:t xml:space="preserve">in the </w:t>
            </w:r>
            <w:r>
              <w:rPr>
                <w:rFonts w:ascii="Nirmala UI" w:hAnsi="Nirmala UI" w:cs="Nirmala UI"/>
              </w:rPr>
              <w:t xml:space="preserve">focused </w:t>
            </w:r>
            <w:r w:rsidRPr="009D2E82">
              <w:rPr>
                <w:rFonts w:ascii="Nirmala UI" w:hAnsi="Nirmala UI" w:cs="Nirmala UI"/>
              </w:rPr>
              <w:t>area to identify gaps in procedures.  These Auditors report back to the</w:t>
            </w:r>
            <w:r>
              <w:rPr>
                <w:rFonts w:ascii="Nirmala UI" w:hAnsi="Nirmala UI" w:cs="Nirmala UI"/>
              </w:rPr>
              <w:t xml:space="preserve"> qualified team member.  EX of qualified team member: Injection Safety may be RN Educator: Food Service audit may be Dietary Director or RD. </w:t>
            </w:r>
            <w:r w:rsidRPr="009D2E82">
              <w:rPr>
                <w:rFonts w:ascii="Nirmala UI" w:hAnsi="Nirmala UI" w:cs="Nirmala UI"/>
              </w:rPr>
              <w:t xml:space="preserve"> </w:t>
            </w:r>
          </w:p>
        </w:tc>
      </w:tr>
      <w:tr w:rsidR="00C5702C" w:rsidRPr="0091581C" w14:paraId="0ADAB871" w14:textId="77777777" w:rsidTr="007828A1">
        <w:trPr>
          <w:jc w:val="center"/>
        </w:trPr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843AF" w14:textId="77777777" w:rsidR="00C5702C" w:rsidRPr="009D2E82" w:rsidRDefault="00C5702C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 xml:space="preserve">The employee </w:t>
            </w:r>
            <w:r w:rsidRPr="00AE4D85">
              <w:rPr>
                <w:rFonts w:ascii="Nirmala UI" w:hAnsi="Nirmala UI" w:cs="Nirmala UI"/>
                <w:b/>
                <w:bCs/>
              </w:rPr>
              <w:t>is</w:t>
            </w:r>
            <w:r w:rsidRPr="009D2E82">
              <w:rPr>
                <w:rFonts w:ascii="Nirmala UI" w:hAnsi="Nirmala UI" w:cs="Nirmala UI"/>
              </w:rPr>
              <w:t xml:space="preserve"> aware of the observation.</w:t>
            </w:r>
          </w:p>
          <w:p w14:paraId="247979DA" w14:textId="77777777" w:rsidR="00C5702C" w:rsidRPr="006B291A" w:rsidRDefault="00C5702C" w:rsidP="00B6196B">
            <w:pPr>
              <w:rPr>
                <w:rFonts w:ascii="Nirmala UI" w:hAnsi="Nirmala UI" w:cs="Nirmala UI"/>
                <w:sz w:val="16"/>
                <w:szCs w:val="16"/>
              </w:rPr>
            </w:pPr>
          </w:p>
          <w:p w14:paraId="63445B9D" w14:textId="77777777" w:rsidR="00C5702C" w:rsidRPr="009D2E82" w:rsidRDefault="00C5702C" w:rsidP="00B6196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Education/training </w:t>
            </w:r>
            <w:r w:rsidRPr="00AE4D85">
              <w:rPr>
                <w:rFonts w:ascii="Nirmala UI" w:hAnsi="Nirmala UI" w:cs="Nirmala UI"/>
                <w:b/>
                <w:bCs/>
              </w:rPr>
              <w:t>is</w:t>
            </w:r>
            <w:r>
              <w:rPr>
                <w:rFonts w:ascii="Nirmala UI" w:hAnsi="Nirmala UI" w:cs="Nirmala UI"/>
              </w:rPr>
              <w:t xml:space="preserve"> provided first.  Training should follow the organizational policies and procedures.</w:t>
            </w:r>
          </w:p>
          <w:p w14:paraId="507B7172" w14:textId="77777777" w:rsidR="00C5702C" w:rsidRPr="009D2E82" w:rsidRDefault="00C5702C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>Preferred in Skills lab</w:t>
            </w:r>
            <w:r>
              <w:rPr>
                <w:rFonts w:ascii="Nirmala UI" w:hAnsi="Nirmala UI" w:cs="Nirmala UI"/>
              </w:rPr>
              <w:t>.</w:t>
            </w:r>
          </w:p>
          <w:p w14:paraId="2ABC1355" w14:textId="77777777" w:rsidR="00C5702C" w:rsidRPr="009D2E82" w:rsidRDefault="00C5702C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>Typically, scheduled education/skills fair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E7375" w14:textId="77777777" w:rsidR="00C5702C" w:rsidRPr="009D2E82" w:rsidRDefault="00C5702C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 xml:space="preserve">Best practice:  The employee </w:t>
            </w:r>
            <w:r w:rsidRPr="00AE4D85">
              <w:rPr>
                <w:rFonts w:ascii="Nirmala UI" w:hAnsi="Nirmala UI" w:cs="Nirmala UI"/>
                <w:b/>
                <w:bCs/>
              </w:rPr>
              <w:t>is not</w:t>
            </w:r>
            <w:r w:rsidRPr="000E7760">
              <w:rPr>
                <w:rFonts w:ascii="Nirmala UI" w:hAnsi="Nirmala UI" w:cs="Nirmala UI"/>
              </w:rPr>
              <w:t xml:space="preserve"> </w:t>
            </w:r>
            <w:r w:rsidRPr="009D2E82">
              <w:rPr>
                <w:rFonts w:ascii="Nirmala UI" w:hAnsi="Nirmala UI" w:cs="Nirmala UI"/>
              </w:rPr>
              <w:t>aware of the observation.</w:t>
            </w:r>
          </w:p>
          <w:p w14:paraId="52DFFF3B" w14:textId="77777777" w:rsidR="00C5702C" w:rsidRPr="009D2E82" w:rsidRDefault="00C5702C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 xml:space="preserve">Review of procedure </w:t>
            </w:r>
            <w:r w:rsidRPr="00AE4D85">
              <w:rPr>
                <w:rFonts w:ascii="Nirmala UI" w:hAnsi="Nirmala UI" w:cs="Nirmala UI"/>
                <w:b/>
                <w:bCs/>
              </w:rPr>
              <w:t>is not</w:t>
            </w:r>
            <w:r w:rsidRPr="009D2E82">
              <w:rPr>
                <w:rFonts w:ascii="Nirmala UI" w:hAnsi="Nirmala UI" w:cs="Nirmala UI"/>
              </w:rPr>
              <w:t xml:space="preserve"> completed first: </w:t>
            </w:r>
            <w:r>
              <w:rPr>
                <w:rFonts w:ascii="Nirmala UI" w:hAnsi="Nirmala UI" w:cs="Nirmala UI"/>
              </w:rPr>
              <w:t xml:space="preserve">Goal </w:t>
            </w:r>
            <w:r w:rsidRPr="009D2E82">
              <w:rPr>
                <w:rFonts w:ascii="Nirmala UI" w:hAnsi="Nirmala UI" w:cs="Nirmala UI"/>
              </w:rPr>
              <w:t xml:space="preserve">is to </w:t>
            </w:r>
            <w:r>
              <w:rPr>
                <w:rFonts w:ascii="Nirmala UI" w:hAnsi="Nirmala UI" w:cs="Nirmala UI"/>
              </w:rPr>
              <w:t xml:space="preserve">evaluate </w:t>
            </w:r>
            <w:r w:rsidRPr="009D2E82">
              <w:rPr>
                <w:rFonts w:ascii="Nirmala UI" w:hAnsi="Nirmala UI" w:cs="Nirmala UI"/>
              </w:rPr>
              <w:t xml:space="preserve">current knowledge and skill </w:t>
            </w:r>
            <w:r>
              <w:rPr>
                <w:rFonts w:ascii="Nirmala UI" w:hAnsi="Nirmala UI" w:cs="Nirmala UI"/>
              </w:rPr>
              <w:t xml:space="preserve">during normal work environment. </w:t>
            </w:r>
          </w:p>
          <w:p w14:paraId="764F6F52" w14:textId="77777777" w:rsidR="00C5702C" w:rsidRDefault="00C5702C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 xml:space="preserve">Best completed in the </w:t>
            </w:r>
            <w:r>
              <w:rPr>
                <w:rFonts w:ascii="Nirmala UI" w:hAnsi="Nirmala UI" w:cs="Nirmala UI"/>
              </w:rPr>
              <w:t>normal</w:t>
            </w:r>
            <w:r w:rsidRPr="009D2E82">
              <w:rPr>
                <w:rFonts w:ascii="Nirmala UI" w:hAnsi="Nirmala UI" w:cs="Nirmala UI"/>
              </w:rPr>
              <w:t xml:space="preserve"> work environment</w:t>
            </w:r>
            <w:r>
              <w:rPr>
                <w:rFonts w:ascii="Nirmala UI" w:hAnsi="Nirmala UI" w:cs="Nirmala UI"/>
              </w:rPr>
              <w:t>.</w:t>
            </w:r>
          </w:p>
          <w:p w14:paraId="606E846A" w14:textId="77777777" w:rsidR="00C5702C" w:rsidRPr="009D2E82" w:rsidRDefault="00C5702C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 xml:space="preserve">Not scheduled with staff. </w:t>
            </w:r>
          </w:p>
        </w:tc>
      </w:tr>
      <w:tr w:rsidR="00C5702C" w:rsidRPr="0091581C" w14:paraId="4FC50B3D" w14:textId="77777777" w:rsidTr="007828A1">
        <w:trPr>
          <w:trHeight w:val="46"/>
          <w:jc w:val="center"/>
        </w:trPr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28A0A" w14:textId="77777777" w:rsidR="00C5702C" w:rsidRPr="00B60A84" w:rsidRDefault="00C5702C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>If education, coaching, correction is required, and the employee demonstrates</w:t>
            </w:r>
            <w:r>
              <w:rPr>
                <w:rFonts w:ascii="Nirmala UI" w:hAnsi="Nirmala UI" w:cs="Nirmala UI"/>
              </w:rPr>
              <w:t>/verbalizes</w:t>
            </w:r>
            <w:r w:rsidRPr="00B60A84">
              <w:rPr>
                <w:rFonts w:ascii="Nirmala UI" w:hAnsi="Nirmala UI" w:cs="Nirmala UI"/>
              </w:rPr>
              <w:t xml:space="preserve"> understanding = </w:t>
            </w:r>
            <w:r w:rsidRPr="00B60A84">
              <w:rPr>
                <w:rFonts w:ascii="Nirmala UI" w:hAnsi="Nirmala UI" w:cs="Nirmala UI"/>
                <w:b/>
                <w:bCs/>
              </w:rPr>
              <w:t>met/pas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663F2" w14:textId="77777777" w:rsidR="00C5702C" w:rsidRPr="00B60A84" w:rsidRDefault="00C5702C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 xml:space="preserve">If education, coaching, correction is required, and the employee demonstrates understanding = </w:t>
            </w:r>
            <w:r w:rsidRPr="00B60A84">
              <w:rPr>
                <w:rFonts w:ascii="Nirmala UI" w:hAnsi="Nirmala UI" w:cs="Nirmala UI"/>
                <w:b/>
                <w:bCs/>
              </w:rPr>
              <w:t>not met/fail</w:t>
            </w:r>
          </w:p>
        </w:tc>
      </w:tr>
      <w:tr w:rsidR="00C5702C" w:rsidRPr="0091581C" w14:paraId="6174A19E" w14:textId="77777777" w:rsidTr="007828A1">
        <w:trPr>
          <w:jc w:val="center"/>
        </w:trPr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CF235" w14:textId="77777777" w:rsidR="00C5702C" w:rsidRPr="00B60A84" w:rsidRDefault="00C5702C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 xml:space="preserve">Performed </w:t>
            </w:r>
            <w:r w:rsidRPr="00AE4D85">
              <w:rPr>
                <w:rFonts w:ascii="Nirmala UI" w:hAnsi="Nirmala UI" w:cs="Nirmala UI"/>
                <w:b/>
                <w:bCs/>
              </w:rPr>
              <w:t>annually</w:t>
            </w:r>
            <w:r w:rsidRPr="00B60A84">
              <w:rPr>
                <w:rFonts w:ascii="Nirmala UI" w:hAnsi="Nirmala UI" w:cs="Nirmala UI"/>
              </w:rPr>
              <w:t xml:space="preserve"> and as needed with new procedures or procedural updates.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4CD4C" w14:textId="77777777" w:rsidR="00C5702C" w:rsidRPr="00B60A84" w:rsidRDefault="00C5702C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 xml:space="preserve">Performed </w:t>
            </w:r>
            <w:r w:rsidRPr="00AE4D85">
              <w:rPr>
                <w:rFonts w:ascii="Nirmala UI" w:hAnsi="Nirmala UI" w:cs="Nirmala UI"/>
                <w:b/>
                <w:bCs/>
              </w:rPr>
              <w:t>regularly</w:t>
            </w:r>
            <w:r w:rsidRPr="00B60A84">
              <w:rPr>
                <w:rFonts w:ascii="Nirmala UI" w:hAnsi="Nirmala UI" w:cs="Nirmala UI"/>
              </w:rPr>
              <w:t xml:space="preserve"> per QAPI Team guidance.  Captures all shifts including weekends.</w:t>
            </w:r>
          </w:p>
        </w:tc>
      </w:tr>
      <w:tr w:rsidR="00C5702C" w:rsidRPr="0091581C" w14:paraId="6282A97A" w14:textId="77777777" w:rsidTr="007828A1">
        <w:trPr>
          <w:jc w:val="center"/>
        </w:trPr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90F67" w14:textId="77777777" w:rsidR="00C5702C" w:rsidRPr="00B60A84" w:rsidRDefault="00C5702C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>Feedback is provided during demonstration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0B691" w14:textId="77777777" w:rsidR="00C5702C" w:rsidRPr="00B60A84" w:rsidRDefault="00C5702C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>Feedback is provided typically after due to presence of resident.</w:t>
            </w:r>
          </w:p>
          <w:p w14:paraId="1BE88B7B" w14:textId="77777777" w:rsidR="00C5702C" w:rsidRPr="00B60A84" w:rsidRDefault="00C5702C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 xml:space="preserve">Immediate feedback provided to prevent </w:t>
            </w:r>
            <w:r>
              <w:rPr>
                <w:rFonts w:ascii="Nirmala UI" w:hAnsi="Nirmala UI" w:cs="Nirmala UI"/>
              </w:rPr>
              <w:t xml:space="preserve">an </w:t>
            </w:r>
            <w:r w:rsidRPr="00B60A84">
              <w:rPr>
                <w:rFonts w:ascii="Nirmala UI" w:hAnsi="Nirmala UI" w:cs="Nirmala UI"/>
              </w:rPr>
              <w:t>error.</w:t>
            </w:r>
          </w:p>
          <w:p w14:paraId="433BA701" w14:textId="77777777" w:rsidR="00C5702C" w:rsidRPr="00B60A84" w:rsidRDefault="00C5702C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>Provide and document 1:1 Education</w:t>
            </w:r>
            <w:r>
              <w:rPr>
                <w:rFonts w:ascii="Nirmala UI" w:hAnsi="Nirmala UI" w:cs="Nirmala UI"/>
              </w:rPr>
              <w:t xml:space="preserve">/Coaching </w:t>
            </w:r>
            <w:r w:rsidRPr="00B60A84">
              <w:rPr>
                <w:rFonts w:ascii="Nirmala UI" w:hAnsi="Nirmala UI" w:cs="Nirmala UI"/>
              </w:rPr>
              <w:t>of gaps identified.</w:t>
            </w:r>
          </w:p>
        </w:tc>
      </w:tr>
      <w:tr w:rsidR="00C5702C" w:rsidRPr="0091581C" w14:paraId="187BFEF4" w14:textId="77777777" w:rsidTr="007828A1">
        <w:trPr>
          <w:jc w:val="center"/>
        </w:trPr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9E89" w14:textId="77777777" w:rsidR="00C5702C" w:rsidRPr="00B60A84" w:rsidRDefault="00C5702C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>Results are placed in employee file for staff education requirements</w:t>
            </w:r>
            <w:r>
              <w:rPr>
                <w:rFonts w:ascii="Nirmala UI" w:hAnsi="Nirmala UI" w:cs="Nirmala UI"/>
              </w:rPr>
              <w:t xml:space="preserve"> and utilized for survey evidence of competency.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AD937" w14:textId="77777777" w:rsidR="00C5702C" w:rsidRPr="00B60A84" w:rsidRDefault="00C5702C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>Results are aggregated for tracking</w:t>
            </w:r>
            <w:r>
              <w:rPr>
                <w:rFonts w:ascii="Nirmala UI" w:hAnsi="Nirmala UI" w:cs="Nirmala UI"/>
              </w:rPr>
              <w:t xml:space="preserve">/trending </w:t>
            </w:r>
            <w:r w:rsidRPr="00B60A84">
              <w:rPr>
                <w:rFonts w:ascii="Nirmala UI" w:hAnsi="Nirmala UI" w:cs="Nirmala UI"/>
              </w:rPr>
              <w:t>and retained as a part of your QAPI program.</w:t>
            </w:r>
          </w:p>
        </w:tc>
      </w:tr>
    </w:tbl>
    <w:p w14:paraId="2A10488E" w14:textId="1979FF0B" w:rsidR="000D04E4" w:rsidRPr="000D04E4" w:rsidRDefault="000D04E4" w:rsidP="00D92EC7"/>
    <w:sectPr w:rsidR="000D04E4" w:rsidRPr="000D04E4" w:rsidSect="00A127AA">
      <w:headerReference w:type="default" r:id="rId11"/>
      <w:footerReference w:type="default" r:id="rId12"/>
      <w:pgSz w:w="12240" w:h="15840" w:code="1"/>
      <w:pgMar w:top="720" w:right="360" w:bottom="720" w:left="36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0CAA8" w14:textId="77777777" w:rsidR="00C356F0" w:rsidRDefault="00C356F0">
      <w:pPr>
        <w:spacing w:line="240" w:lineRule="auto"/>
      </w:pPr>
      <w:r>
        <w:separator/>
      </w:r>
    </w:p>
  </w:endnote>
  <w:endnote w:type="continuationSeparator" w:id="0">
    <w:p w14:paraId="0E81B4E9" w14:textId="77777777" w:rsidR="00C356F0" w:rsidRDefault="00C35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2" w14:textId="15B02E8F" w:rsidR="00C9476B" w:rsidRDefault="006D0FFF" w:rsidP="006D0FFF">
    <w:pPr>
      <w:rPr>
        <w:rFonts w:ascii="Nirmala UI" w:hAnsi="Nirmala UI" w:cs="Nirmala UI"/>
        <w:b/>
        <w:bCs/>
        <w:color w:val="006DB7"/>
        <w:sz w:val="24"/>
        <w:szCs w:val="24"/>
      </w:rPr>
    </w:pP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 w:rsidR="00843065">
      <w:rPr>
        <w:rFonts w:ascii="Nirmala UI" w:hAnsi="Nirmala UI" w:cs="Nirmala UI"/>
        <w:b/>
        <w:bCs/>
        <w:color w:val="006DB7"/>
        <w:sz w:val="24"/>
        <w:szCs w:val="24"/>
      </w:rPr>
      <w:tab/>
      <w:t xml:space="preserve"> </w:t>
    </w:r>
    <w:r w:rsidR="006D73D5">
      <w:rPr>
        <w:rFonts w:ascii="Nirmala UI" w:hAnsi="Nirmala UI" w:cs="Nirmala UI"/>
        <w:b/>
        <w:bCs/>
        <w:color w:val="006DB7"/>
        <w:sz w:val="24"/>
        <w:szCs w:val="24"/>
      </w:rPr>
      <w:t xml:space="preserve">  </w:t>
    </w:r>
    <w:r w:rsidR="006D73D5"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inline distT="0" distB="0" distL="0" distR="0" wp14:anchorId="04E0BD0A" wp14:editId="5BE3B436">
          <wp:extent cx="4883476" cy="464790"/>
          <wp:effectExtent l="0" t="0" r="0" b="0"/>
          <wp:docPr id="3" name="Picture 3" descr="QIO HQIN  and KFM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IO HQIN  and KFM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476" cy="46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27AA">
      <w:rPr>
        <w:rFonts w:ascii="Nirmala UI" w:hAnsi="Nirmala UI" w:cs="Nirmala UI"/>
        <w:b/>
        <w:bCs/>
        <w:color w:val="006DB7"/>
        <w:sz w:val="24"/>
        <w:szCs w:val="24"/>
      </w:rPr>
      <w:t xml:space="preserve">  </w:t>
    </w:r>
    <w:r>
      <w:rPr>
        <w:rFonts w:ascii="Nirmala UI" w:hAnsi="Nirmala UI" w:cs="Nirmala UI"/>
        <w:b/>
        <w:bCs/>
        <w:color w:val="006DB7"/>
        <w:sz w:val="24"/>
        <w:szCs w:val="24"/>
      </w:rPr>
      <w:t xml:space="preserve">   </w:t>
    </w:r>
  </w:p>
  <w:p w14:paraId="6AD25D29" w14:textId="11FE8170" w:rsidR="00A127AA" w:rsidRPr="00ED6895" w:rsidRDefault="00A127AA" w:rsidP="006D0FFF">
    <w:pPr>
      <w:rPr>
        <w:rFonts w:ascii="Nirmala UI" w:hAnsi="Nirmala UI" w:cs="Nirmala UI"/>
        <w:b/>
        <w:bCs/>
        <w:color w:val="006DB7"/>
        <w:sz w:val="24"/>
        <w:szCs w:val="24"/>
      </w:rPr>
    </w:pPr>
    <w:r w:rsidRPr="00A127AA"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inline distT="0" distB="0" distL="0" distR="0" wp14:anchorId="1AB92EAC" wp14:editId="5E4CB5CA">
          <wp:extent cx="7295566" cy="76835"/>
          <wp:effectExtent l="0" t="0" r="63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893" cy="7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4174A" w14:textId="77777777" w:rsidR="00C356F0" w:rsidRDefault="00C356F0">
      <w:pPr>
        <w:spacing w:line="240" w:lineRule="auto"/>
      </w:pPr>
      <w:r>
        <w:separator/>
      </w:r>
    </w:p>
  </w:footnote>
  <w:footnote w:type="continuationSeparator" w:id="0">
    <w:p w14:paraId="5665A477" w14:textId="77777777" w:rsidR="00C356F0" w:rsidRDefault="00C356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3595F" w14:textId="584FBB00" w:rsidR="006D0FFF" w:rsidRDefault="006D0FFF" w:rsidP="00A127AA">
    <w:pPr>
      <w:pStyle w:val="BasicParagraph"/>
      <w:suppressAutoHyphens/>
      <w:rPr>
        <w:rFonts w:ascii="Nirmala UI" w:hAnsi="Nirmala UI" w:cs="Nirmala UI"/>
        <w:color w:val="006DB7"/>
        <w:sz w:val="28"/>
        <w:szCs w:val="28"/>
      </w:rPr>
    </w:pPr>
    <w:r w:rsidRPr="00A127AA">
      <w:rPr>
        <w:rFonts w:ascii="Nirmala UI" w:hAnsi="Nirmala UI" w:cs="Nirmala UI"/>
        <w:noProof/>
        <w:color w:val="006DB7"/>
        <w:sz w:val="28"/>
        <w:szCs w:val="28"/>
      </w:rPr>
      <w:drawing>
        <wp:inline distT="0" distB="0" distL="0" distR="0" wp14:anchorId="32226F50" wp14:editId="38A98A55">
          <wp:extent cx="7420036" cy="82445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730" cy="86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27AA">
      <w:rPr>
        <w:rFonts w:ascii="Nirmala UI" w:hAnsi="Nirmala UI" w:cs="Nirmala UI"/>
        <w:color w:val="006DB7"/>
        <w:sz w:val="28"/>
        <w:szCs w:val="28"/>
      </w:rPr>
      <w:softHyphen/>
    </w:r>
    <w:r w:rsidR="00A127AA">
      <w:rPr>
        <w:rFonts w:ascii="Nirmala UI" w:hAnsi="Nirmala UI" w:cs="Nirmala UI"/>
        <w:color w:val="006DB7"/>
        <w:sz w:val="28"/>
        <w:szCs w:val="28"/>
      </w:rPr>
      <w:softHyphen/>
    </w:r>
  </w:p>
  <w:p w14:paraId="00000030" w14:textId="21C48E41" w:rsidR="00C9476B" w:rsidRPr="007E7B92" w:rsidRDefault="00C9476B" w:rsidP="00CF4041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97A5B"/>
    <w:multiLevelType w:val="multilevel"/>
    <w:tmpl w:val="B1521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B4B425F"/>
    <w:multiLevelType w:val="hybridMultilevel"/>
    <w:tmpl w:val="15662F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76B"/>
    <w:rsid w:val="00050723"/>
    <w:rsid w:val="000A4FA2"/>
    <w:rsid w:val="000B297D"/>
    <w:rsid w:val="000D04E4"/>
    <w:rsid w:val="00127D86"/>
    <w:rsid w:val="001B63B7"/>
    <w:rsid w:val="002064DB"/>
    <w:rsid w:val="002B67A3"/>
    <w:rsid w:val="004F2B3A"/>
    <w:rsid w:val="006720C3"/>
    <w:rsid w:val="0068597D"/>
    <w:rsid w:val="006D0FFF"/>
    <w:rsid w:val="006D73D5"/>
    <w:rsid w:val="00700F30"/>
    <w:rsid w:val="007828A1"/>
    <w:rsid w:val="007A248C"/>
    <w:rsid w:val="007E7B92"/>
    <w:rsid w:val="00843065"/>
    <w:rsid w:val="0089008F"/>
    <w:rsid w:val="008A3FC6"/>
    <w:rsid w:val="00972083"/>
    <w:rsid w:val="00A127AA"/>
    <w:rsid w:val="00AC0A1F"/>
    <w:rsid w:val="00AD2793"/>
    <w:rsid w:val="00AE4469"/>
    <w:rsid w:val="00C356F0"/>
    <w:rsid w:val="00C44B71"/>
    <w:rsid w:val="00C5702C"/>
    <w:rsid w:val="00C9476B"/>
    <w:rsid w:val="00C973E9"/>
    <w:rsid w:val="00CE2471"/>
    <w:rsid w:val="00CE7266"/>
    <w:rsid w:val="00CF4041"/>
    <w:rsid w:val="00D92EC7"/>
    <w:rsid w:val="00DD1B69"/>
    <w:rsid w:val="00E71525"/>
    <w:rsid w:val="00E71EAD"/>
    <w:rsid w:val="00E93CA9"/>
    <w:rsid w:val="00ED6895"/>
    <w:rsid w:val="00ED6B1B"/>
    <w:rsid w:val="00F1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0A2351"/>
  <w15:docId w15:val="{90534828-5465-495D-A4D1-D90E1874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CF404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CF4041"/>
    <w:rPr>
      <w:color w:val="0044D6"/>
      <w:u w:val="thick"/>
    </w:rPr>
  </w:style>
  <w:style w:type="paragraph" w:styleId="Header">
    <w:name w:val="header"/>
    <w:basedOn w:val="Normal"/>
    <w:link w:val="HeaderChar"/>
    <w:uiPriority w:val="99"/>
    <w:unhideWhenUsed/>
    <w:rsid w:val="00CF40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41"/>
  </w:style>
  <w:style w:type="paragraph" w:styleId="Footer">
    <w:name w:val="footer"/>
    <w:basedOn w:val="Normal"/>
    <w:link w:val="FooterChar"/>
    <w:uiPriority w:val="99"/>
    <w:unhideWhenUsed/>
    <w:rsid w:val="00CF40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41"/>
  </w:style>
  <w:style w:type="character" w:styleId="UnresolvedMention">
    <w:name w:val="Unresolved Mention"/>
    <w:basedOn w:val="DefaultParagraphFont"/>
    <w:uiPriority w:val="99"/>
    <w:semiHidden/>
    <w:unhideWhenUsed/>
    <w:rsid w:val="007E7B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04E4"/>
  </w:style>
  <w:style w:type="table" w:styleId="TableGrid">
    <w:name w:val="Table Grid"/>
    <w:basedOn w:val="TableNormal"/>
    <w:uiPriority w:val="39"/>
    <w:rsid w:val="000D04E4"/>
    <w:pPr>
      <w:spacing w:line="240" w:lineRule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0D04E4"/>
  </w:style>
  <w:style w:type="character" w:styleId="Strong">
    <w:name w:val="Strong"/>
    <w:basedOn w:val="DefaultParagraphFont"/>
    <w:uiPriority w:val="22"/>
    <w:qFormat/>
    <w:rsid w:val="000D04E4"/>
    <w:rPr>
      <w:b/>
      <w:bCs/>
    </w:rPr>
  </w:style>
  <w:style w:type="paragraph" w:customStyle="1" w:styleId="paragraph">
    <w:name w:val="paragraph"/>
    <w:basedOn w:val="Normal"/>
    <w:rsid w:val="00E7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02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02C"/>
    <w:rPr>
      <w:rFonts w:asciiTheme="minorHAnsi" w:eastAsiaTheme="minorHAnsi" w:hAnsiTheme="minorHAnsi" w:cstheme="minorBid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9C6A9BA8DCB44BE7E78BA7DD75906" ma:contentTypeVersion="12" ma:contentTypeDescription="Create a new document." ma:contentTypeScope="" ma:versionID="afd1fca1ec12b8b4a14fd765feb70dc1">
  <xsd:schema xmlns:xsd="http://www.w3.org/2001/XMLSchema" xmlns:xs="http://www.w3.org/2001/XMLSchema" xmlns:p="http://schemas.microsoft.com/office/2006/metadata/properties" xmlns:ns2="03adcdf0-2d7b-4220-8147-46cce04701bd" xmlns:ns3="e22a7b9a-fbd4-4978-b96d-f39aa15a9d1c" targetNamespace="http://schemas.microsoft.com/office/2006/metadata/properties" ma:root="true" ma:fieldsID="1b8719e6262827d4c746bb67c0f07523" ns2:_="" ns3:_="">
    <xsd:import namespace="03adcdf0-2d7b-4220-8147-46cce04701bd"/>
    <xsd:import namespace="e22a7b9a-fbd4-4978-b96d-f39aa15a9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dcdf0-2d7b-4220-8147-46cce0470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a7b9a-fbd4-4978-b96d-f39aa15a9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F3CE4-EE14-40EF-B336-425090362A14}">
  <ds:schemaRefs>
    <ds:schemaRef ds:uri="03adcdf0-2d7b-4220-8147-46cce04701bd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e22a7b9a-fbd4-4978-b96d-f39aa15a9d1c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32450D5-D7AB-4730-AED0-4D855295D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dcdf0-2d7b-4220-8147-46cce04701bd"/>
    <ds:schemaRef ds:uri="e22a7b9a-fbd4-4978-b96d-f39aa15a9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1CAF6-DC99-4CCF-BE95-A542C497E1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01D173-0DE6-4F48-AE54-9801935EC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761</Characters>
  <Application>Microsoft Office Word</Application>
  <DocSecurity>0</DocSecurity>
  <Lines>9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ency Check vs. Observational Audit</vt:lpstr>
    </vt:vector>
  </TitlesOfParts>
  <Company>Health Quality Innovation Network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cy Check vs. Observational Audit</dc:title>
  <dc:subject>Tool</dc:subject>
  <dc:creator>Health Quality Innovation Network</dc:creator>
  <cp:keywords>tool, Competency Check vs. Observational Audit</cp:keywords>
  <cp:lastModifiedBy>Chris Burkey</cp:lastModifiedBy>
  <cp:revision>8</cp:revision>
  <dcterms:created xsi:type="dcterms:W3CDTF">2020-12-01T22:58:00Z</dcterms:created>
  <dcterms:modified xsi:type="dcterms:W3CDTF">2020-12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9C6A9BA8DCB44BE7E78BA7DD75906</vt:lpwstr>
  </property>
</Properties>
</file>